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6F" w:rsidRPr="00FC15AF" w:rsidRDefault="0089026F" w:rsidP="0089026F">
      <w:pPr>
        <w:pStyle w:val="ConsPlusNormal"/>
        <w:jc w:val="right"/>
        <w:rPr>
          <w:sz w:val="20"/>
        </w:rPr>
      </w:pPr>
      <w:r w:rsidRPr="00FC15AF">
        <w:rPr>
          <w:sz w:val="20"/>
        </w:rPr>
        <w:t>Приложение 67</w:t>
      </w:r>
    </w:p>
    <w:p w:rsidR="0089026F" w:rsidRPr="00FC15AF" w:rsidRDefault="0089026F" w:rsidP="0089026F">
      <w:pPr>
        <w:pStyle w:val="ConsPlusNormal"/>
        <w:jc w:val="right"/>
        <w:rPr>
          <w:sz w:val="20"/>
        </w:rPr>
      </w:pPr>
      <w:r w:rsidRPr="00FC15AF">
        <w:rPr>
          <w:sz w:val="20"/>
        </w:rPr>
        <w:t>к приказу Министерства</w:t>
      </w:r>
    </w:p>
    <w:p w:rsidR="0089026F" w:rsidRPr="00FC15AF" w:rsidRDefault="0089026F" w:rsidP="0089026F">
      <w:pPr>
        <w:pStyle w:val="ConsPlusNormal"/>
        <w:jc w:val="right"/>
        <w:rPr>
          <w:sz w:val="20"/>
        </w:rPr>
      </w:pPr>
      <w:r w:rsidRPr="00FC15AF">
        <w:rPr>
          <w:sz w:val="20"/>
        </w:rPr>
        <w:t>сельского хозяйства</w:t>
      </w:r>
    </w:p>
    <w:p w:rsidR="0089026F" w:rsidRPr="00FC15AF" w:rsidRDefault="0089026F" w:rsidP="0089026F">
      <w:pPr>
        <w:pStyle w:val="ConsPlusNormal"/>
        <w:jc w:val="right"/>
        <w:rPr>
          <w:sz w:val="20"/>
        </w:rPr>
      </w:pPr>
      <w:r w:rsidRPr="00FC15AF">
        <w:rPr>
          <w:sz w:val="20"/>
        </w:rPr>
        <w:t>и продовольствия</w:t>
      </w:r>
    </w:p>
    <w:p w:rsidR="0089026F" w:rsidRPr="00FC15AF" w:rsidRDefault="0089026F" w:rsidP="0089026F">
      <w:pPr>
        <w:pStyle w:val="ConsPlusNormal"/>
        <w:jc w:val="right"/>
        <w:rPr>
          <w:sz w:val="20"/>
        </w:rPr>
      </w:pPr>
      <w:r w:rsidRPr="00FC15AF">
        <w:rPr>
          <w:sz w:val="20"/>
        </w:rPr>
        <w:t>Республики Беларусь</w:t>
      </w:r>
    </w:p>
    <w:p w:rsidR="0089026F" w:rsidRPr="00FC15AF" w:rsidRDefault="0089026F" w:rsidP="00FC15AF">
      <w:pPr>
        <w:pStyle w:val="ConsPlusNormal"/>
        <w:jc w:val="right"/>
        <w:rPr>
          <w:sz w:val="20"/>
        </w:rPr>
      </w:pPr>
      <w:r w:rsidRPr="00FC15AF">
        <w:rPr>
          <w:sz w:val="20"/>
        </w:rPr>
        <w:t>01.07.2011 N 268</w:t>
      </w:r>
      <w:r w:rsidR="00FC15AF" w:rsidRPr="00FC15AF">
        <w:rPr>
          <w:sz w:val="20"/>
        </w:rPr>
        <w:t xml:space="preserve"> </w:t>
      </w:r>
    </w:p>
    <w:p w:rsidR="0089026F" w:rsidRPr="00FC15AF" w:rsidRDefault="0089026F" w:rsidP="0089026F">
      <w:pPr>
        <w:pStyle w:val="ConsPlusNonformat"/>
        <w:jc w:val="both"/>
      </w:pPr>
      <w:bookmarkStart w:id="0" w:name="P8858"/>
      <w:bookmarkEnd w:id="0"/>
      <w:r w:rsidRPr="00FC15AF">
        <w:t xml:space="preserve">                                                            Форма 313-АПК</w:t>
      </w:r>
      <w:proofErr w:type="gramStart"/>
      <w:r w:rsidRPr="00FC15AF">
        <w:t>.Р</w:t>
      </w:r>
      <w:proofErr w:type="gramEnd"/>
    </w:p>
    <w:p w:rsidR="0089026F" w:rsidRPr="00FC15AF" w:rsidRDefault="0089026F" w:rsidP="0089026F">
      <w:pPr>
        <w:pStyle w:val="ConsPlusNonformat"/>
        <w:jc w:val="both"/>
      </w:pPr>
    </w:p>
    <w:p w:rsidR="0089026F" w:rsidRPr="00FC15AF" w:rsidRDefault="0089026F" w:rsidP="0089026F">
      <w:pPr>
        <w:pStyle w:val="ConsPlusNonformat"/>
        <w:jc w:val="both"/>
      </w:pPr>
      <w:r w:rsidRPr="00FC15AF">
        <w:t xml:space="preserve">                                                            Лицевая сторона</w:t>
      </w:r>
    </w:p>
    <w:p w:rsidR="0089026F" w:rsidRPr="00FC15AF" w:rsidRDefault="0089026F" w:rsidP="0089026F">
      <w:pPr>
        <w:pStyle w:val="ConsPlusNonformat"/>
        <w:jc w:val="both"/>
      </w:pPr>
    </w:p>
    <w:p w:rsidR="0089026F" w:rsidRPr="00FC15AF" w:rsidRDefault="0089026F" w:rsidP="0089026F">
      <w:pPr>
        <w:pStyle w:val="ConsPlusNonformat"/>
        <w:jc w:val="both"/>
      </w:pPr>
      <w:r w:rsidRPr="00FC15AF">
        <w:t>Организация ________________________        УТВЕРЖДАЮ</w:t>
      </w:r>
    </w:p>
    <w:p w:rsidR="0089026F" w:rsidRPr="00FC15AF" w:rsidRDefault="0089026F" w:rsidP="0089026F">
      <w:pPr>
        <w:pStyle w:val="ConsPlusNonformat"/>
        <w:jc w:val="both"/>
      </w:pPr>
      <w:r w:rsidRPr="00FC15AF">
        <w:t>Подразделение ______________________        __________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 xml:space="preserve">                                                </w:t>
      </w:r>
      <w:proofErr w:type="gramStart"/>
      <w:r w:rsidRPr="00FC15AF">
        <w:t>(руководитель, подпись,</w:t>
      </w:r>
      <w:proofErr w:type="gramEnd"/>
    </w:p>
    <w:p w:rsidR="0089026F" w:rsidRPr="00FC15AF" w:rsidRDefault="0089026F" w:rsidP="0089026F">
      <w:pPr>
        <w:pStyle w:val="ConsPlusNonformat"/>
        <w:jc w:val="both"/>
      </w:pPr>
      <w:r w:rsidRPr="00FC15AF">
        <w:t xml:space="preserve">                                                  инициалы, фамилия)</w:t>
      </w:r>
    </w:p>
    <w:p w:rsidR="0089026F" w:rsidRPr="00FC15AF" w:rsidRDefault="0089026F" w:rsidP="0089026F">
      <w:pPr>
        <w:pStyle w:val="ConsPlusNonformat"/>
        <w:jc w:val="both"/>
      </w:pPr>
      <w:r w:rsidRPr="00FC15AF">
        <w:t xml:space="preserve">                                            "__" __________________ 20__ г.</w:t>
      </w:r>
    </w:p>
    <w:p w:rsidR="0089026F" w:rsidRPr="00FC15AF" w:rsidRDefault="0089026F" w:rsidP="0089026F">
      <w:pPr>
        <w:pStyle w:val="ConsPlusNonformat"/>
        <w:jc w:val="both"/>
      </w:pPr>
    </w:p>
    <w:p w:rsidR="0089026F" w:rsidRPr="00FC15AF" w:rsidRDefault="0089026F" w:rsidP="0089026F">
      <w:pPr>
        <w:pStyle w:val="ConsPlusNonformat"/>
        <w:jc w:val="both"/>
      </w:pPr>
      <w:r w:rsidRPr="00FC15AF">
        <w:t xml:space="preserve">                                    АКТ</w:t>
      </w:r>
    </w:p>
    <w:p w:rsidR="0089026F" w:rsidRPr="00FC15AF" w:rsidRDefault="0089026F" w:rsidP="0089026F">
      <w:pPr>
        <w:pStyle w:val="ConsPlusNonformat"/>
        <w:jc w:val="both"/>
      </w:pPr>
      <w:r w:rsidRPr="00FC15AF">
        <w:t xml:space="preserve">                                гибели рыбы</w:t>
      </w:r>
    </w:p>
    <w:p w:rsidR="0089026F" w:rsidRPr="00FC15AF" w:rsidRDefault="0089026F" w:rsidP="0089026F">
      <w:pPr>
        <w:pStyle w:val="ConsPlusNonformat"/>
        <w:jc w:val="both"/>
      </w:pPr>
    </w:p>
    <w:p w:rsidR="0089026F" w:rsidRPr="00FC15AF" w:rsidRDefault="0089026F" w:rsidP="0089026F">
      <w:pPr>
        <w:pStyle w:val="ConsPlusNonformat"/>
        <w:jc w:val="both"/>
      </w:pPr>
      <w:r w:rsidRPr="00FC15AF">
        <w:t>"__" _________________ 20__ г.</w:t>
      </w:r>
    </w:p>
    <w:p w:rsidR="0089026F" w:rsidRPr="00FC15AF" w:rsidRDefault="0089026F" w:rsidP="0089026F">
      <w:pPr>
        <w:pStyle w:val="ConsPlusNonformat"/>
        <w:jc w:val="both"/>
      </w:pPr>
    </w:p>
    <w:p w:rsidR="0089026F" w:rsidRPr="00FC15AF" w:rsidRDefault="0089026F" w:rsidP="0089026F">
      <w:pPr>
        <w:pStyle w:val="ConsPlusNonformat"/>
        <w:jc w:val="both"/>
      </w:pPr>
      <w:r w:rsidRPr="00FC15AF">
        <w:t>Комиссия в составе: __________________________________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>___________________________________________________________________________</w:t>
      </w:r>
    </w:p>
    <w:p w:rsidR="0089026F" w:rsidRPr="00FC15AF" w:rsidRDefault="0089026F" w:rsidP="0089026F">
      <w:pPr>
        <w:pStyle w:val="ConsPlusNonformat"/>
        <w:jc w:val="both"/>
      </w:pPr>
    </w:p>
    <w:p w:rsidR="0089026F" w:rsidRPr="00FC15AF" w:rsidRDefault="0089026F" w:rsidP="0089026F">
      <w:pPr>
        <w:pStyle w:val="ConsPlusNonformat"/>
        <w:jc w:val="both"/>
      </w:pPr>
      <w:r w:rsidRPr="00FC15AF">
        <w:t>установила следующее:</w:t>
      </w:r>
    </w:p>
    <w:p w:rsidR="0089026F" w:rsidRPr="00FC15AF" w:rsidRDefault="0089026F" w:rsidP="0089026F">
      <w:pPr>
        <w:pStyle w:val="ConsPlusNonformat"/>
        <w:jc w:val="both"/>
      </w:pPr>
    </w:p>
    <w:p w:rsidR="0089026F" w:rsidRPr="00FC15AF" w:rsidRDefault="0089026F" w:rsidP="0089026F">
      <w:pPr>
        <w:pStyle w:val="ConsPlusNonformat"/>
        <w:jc w:val="both"/>
      </w:pPr>
      <w:r w:rsidRPr="00FC15AF">
        <w:t>"__" ____________ 20__ г. произошла гибель ___________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 xml:space="preserve">                                                    (вид, возраст рыбы)</w:t>
      </w:r>
    </w:p>
    <w:p w:rsidR="0089026F" w:rsidRPr="00FC15AF" w:rsidRDefault="0089026F" w:rsidP="0089026F">
      <w:pPr>
        <w:pStyle w:val="ConsPlusNonformat"/>
        <w:jc w:val="both"/>
      </w:pPr>
      <w:r w:rsidRPr="00FC15AF">
        <w:t>______________________________________________________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>в количестве ______________________________ шт.;</w:t>
      </w:r>
    </w:p>
    <w:p w:rsidR="0089026F" w:rsidRPr="00FC15AF" w:rsidRDefault="0089026F" w:rsidP="0089026F">
      <w:pPr>
        <w:pStyle w:val="ConsPlusNonformat"/>
        <w:jc w:val="both"/>
      </w:pPr>
      <w:r w:rsidRPr="00FC15AF">
        <w:t>средним весом _____________________________ грамм;</w:t>
      </w:r>
    </w:p>
    <w:p w:rsidR="0089026F" w:rsidRPr="00FC15AF" w:rsidRDefault="0089026F" w:rsidP="0089026F">
      <w:pPr>
        <w:pStyle w:val="ConsPlusNonformat"/>
        <w:jc w:val="both"/>
      </w:pPr>
      <w:r w:rsidRPr="00FC15AF">
        <w:t xml:space="preserve">общий вес _________________________________ </w:t>
      </w:r>
      <w:proofErr w:type="gramStart"/>
      <w:r w:rsidRPr="00FC15AF">
        <w:t>кг</w:t>
      </w:r>
      <w:proofErr w:type="gramEnd"/>
      <w:r w:rsidRPr="00FC15AF">
        <w:t>;</w:t>
      </w:r>
    </w:p>
    <w:p w:rsidR="0089026F" w:rsidRPr="00FC15AF" w:rsidRDefault="0089026F" w:rsidP="0089026F">
      <w:pPr>
        <w:pStyle w:val="ConsPlusNonformat"/>
        <w:jc w:val="both"/>
      </w:pPr>
      <w:r w:rsidRPr="00FC15AF">
        <w:t>_____________ шт. ____________________________________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 xml:space="preserve">                                     (вид, возраст рыбы)</w:t>
      </w:r>
    </w:p>
    <w:p w:rsidR="0089026F" w:rsidRPr="00FC15AF" w:rsidRDefault="0089026F" w:rsidP="0089026F">
      <w:pPr>
        <w:pStyle w:val="ConsPlusNonformat"/>
        <w:jc w:val="both"/>
      </w:pPr>
      <w:r w:rsidRPr="00FC15AF">
        <w:t>средним весом _____________________________ грамм;</w:t>
      </w:r>
    </w:p>
    <w:p w:rsidR="0089026F" w:rsidRPr="00FC15AF" w:rsidRDefault="0089026F" w:rsidP="0089026F">
      <w:pPr>
        <w:pStyle w:val="ConsPlusNonformat"/>
        <w:jc w:val="both"/>
      </w:pPr>
      <w:r w:rsidRPr="00FC15AF">
        <w:t xml:space="preserve">общий вес _________________________________ </w:t>
      </w:r>
      <w:proofErr w:type="gramStart"/>
      <w:r w:rsidRPr="00FC15AF">
        <w:t>кг</w:t>
      </w:r>
      <w:proofErr w:type="gramEnd"/>
    </w:p>
    <w:p w:rsidR="0089026F" w:rsidRPr="00FC15AF" w:rsidRDefault="0089026F" w:rsidP="0089026F">
      <w:pPr>
        <w:pStyle w:val="ConsPlusNonformat"/>
        <w:jc w:val="both"/>
      </w:pPr>
      <w:r w:rsidRPr="00FC15AF">
        <w:t>при следующих условиях: ______________________________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 xml:space="preserve">                           </w:t>
      </w:r>
      <w:proofErr w:type="gramStart"/>
      <w:r w:rsidRPr="00FC15AF">
        <w:t>(температура воды, прозрачность, содержание</w:t>
      </w:r>
      <w:proofErr w:type="gramEnd"/>
    </w:p>
    <w:p w:rsidR="0089026F" w:rsidRPr="00FC15AF" w:rsidRDefault="0089026F" w:rsidP="0089026F">
      <w:pPr>
        <w:pStyle w:val="ConsPlusNonformat"/>
        <w:jc w:val="both"/>
      </w:pPr>
      <w:r w:rsidRPr="00FC15AF">
        <w:t>______________________________________________________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 xml:space="preserve">       кислорода, углекислого газа, окисляемость, соленость, глубина</w:t>
      </w:r>
    </w:p>
    <w:p w:rsidR="0089026F" w:rsidRPr="00FC15AF" w:rsidRDefault="0089026F" w:rsidP="0089026F">
      <w:pPr>
        <w:pStyle w:val="ConsPlusNonformat"/>
        <w:jc w:val="both"/>
      </w:pPr>
      <w:r w:rsidRPr="00FC15AF">
        <w:t>______________________________________________________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 xml:space="preserve">        прудов, плотность посадки и </w:t>
      </w:r>
      <w:proofErr w:type="spellStart"/>
      <w:r w:rsidRPr="00FC15AF">
        <w:t>интенсификационные</w:t>
      </w:r>
      <w:proofErr w:type="spellEnd"/>
      <w:r w:rsidRPr="00FC15AF">
        <w:t xml:space="preserve"> мероприятия)</w:t>
      </w:r>
    </w:p>
    <w:p w:rsidR="0089026F" w:rsidRPr="00FC15AF" w:rsidRDefault="0089026F" w:rsidP="0089026F">
      <w:pPr>
        <w:pStyle w:val="ConsPlusNonformat"/>
        <w:jc w:val="both"/>
      </w:pPr>
    </w:p>
    <w:p w:rsidR="0089026F" w:rsidRPr="00FC15AF" w:rsidRDefault="0089026F" w:rsidP="0089026F">
      <w:pPr>
        <w:pStyle w:val="ConsPlusNonformat"/>
        <w:jc w:val="both"/>
      </w:pPr>
      <w:r w:rsidRPr="00FC15AF">
        <w:t xml:space="preserve">                                                        Оборотная сторона</w:t>
      </w:r>
    </w:p>
    <w:p w:rsidR="0089026F" w:rsidRPr="00FC15AF" w:rsidRDefault="0089026F" w:rsidP="0089026F">
      <w:pPr>
        <w:pStyle w:val="ConsPlusNonformat"/>
        <w:jc w:val="both"/>
      </w:pPr>
    </w:p>
    <w:p w:rsidR="0089026F" w:rsidRPr="00FC15AF" w:rsidRDefault="0089026F" w:rsidP="0089026F">
      <w:pPr>
        <w:pStyle w:val="ConsPlusNonformat"/>
        <w:jc w:val="both"/>
      </w:pPr>
      <w:r w:rsidRPr="00FC15AF">
        <w:t>______________________________________________________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>______________________________________________________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>______________________________________________________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 xml:space="preserve">     Результаты </w:t>
      </w:r>
      <w:proofErr w:type="spellStart"/>
      <w:r w:rsidRPr="00FC15AF">
        <w:t>ихтиопатологических</w:t>
      </w:r>
      <w:proofErr w:type="spellEnd"/>
      <w:r w:rsidRPr="00FC15AF">
        <w:t xml:space="preserve"> исследований:</w:t>
      </w:r>
    </w:p>
    <w:p w:rsidR="0089026F" w:rsidRPr="00FC15AF" w:rsidRDefault="0089026F" w:rsidP="0089026F">
      <w:pPr>
        <w:pStyle w:val="ConsPlusNonformat"/>
        <w:jc w:val="both"/>
      </w:pPr>
      <w:r w:rsidRPr="00FC15AF">
        <w:t>1. Клинических _______________________________________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>______________________________________________________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>______________________________________________________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 xml:space="preserve">2. </w:t>
      </w:r>
      <w:proofErr w:type="gramStart"/>
      <w:r w:rsidRPr="00FC15AF">
        <w:t>Патолого-анатомических</w:t>
      </w:r>
      <w:proofErr w:type="gramEnd"/>
    </w:p>
    <w:p w:rsidR="0089026F" w:rsidRPr="00FC15AF" w:rsidRDefault="0089026F" w:rsidP="0089026F">
      <w:pPr>
        <w:pStyle w:val="ConsPlusNonformat"/>
        <w:jc w:val="both"/>
      </w:pPr>
      <w:r w:rsidRPr="00FC15AF">
        <w:t>______________________________________________________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>______________________________________________________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>______________________________________________________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 xml:space="preserve">3. </w:t>
      </w:r>
      <w:proofErr w:type="spellStart"/>
      <w:r w:rsidRPr="00FC15AF">
        <w:t>Паразитологических</w:t>
      </w:r>
      <w:proofErr w:type="spellEnd"/>
    </w:p>
    <w:p w:rsidR="0089026F" w:rsidRPr="00FC15AF" w:rsidRDefault="0089026F" w:rsidP="0089026F">
      <w:pPr>
        <w:pStyle w:val="ConsPlusNonformat"/>
        <w:jc w:val="both"/>
      </w:pPr>
      <w:r w:rsidRPr="00FC15AF">
        <w:t>______________________________________________________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>______________________________________________________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>______________________________________________________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>4. Микробиологических</w:t>
      </w:r>
    </w:p>
    <w:p w:rsidR="0089026F" w:rsidRPr="00FC15AF" w:rsidRDefault="0089026F" w:rsidP="0089026F">
      <w:pPr>
        <w:pStyle w:val="ConsPlusNonformat"/>
        <w:jc w:val="both"/>
      </w:pPr>
      <w:r w:rsidRPr="00FC15AF">
        <w:t>______________________________________________________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>______________________________________________________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>______________________________________________________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>5. Дополнительные данные</w:t>
      </w:r>
    </w:p>
    <w:p w:rsidR="0089026F" w:rsidRPr="00FC15AF" w:rsidRDefault="0089026F" w:rsidP="0089026F">
      <w:pPr>
        <w:pStyle w:val="ConsPlusNonformat"/>
        <w:jc w:val="both"/>
      </w:pPr>
      <w:r w:rsidRPr="00FC15AF">
        <w:t>______________________________________________________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 xml:space="preserve">         (упитанность, гомологические и биохимические показатели)</w:t>
      </w:r>
      <w:bookmarkStart w:id="1" w:name="_GoBack"/>
      <w:bookmarkEnd w:id="1"/>
    </w:p>
    <w:p w:rsidR="0089026F" w:rsidRPr="00FC15AF" w:rsidRDefault="0089026F" w:rsidP="0089026F">
      <w:pPr>
        <w:pStyle w:val="ConsPlusNonformat"/>
        <w:jc w:val="both"/>
      </w:pPr>
      <w:r w:rsidRPr="00FC15AF">
        <w:t>______________________________________________________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>______________________________________________________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lastRenderedPageBreak/>
        <w:t>6. Диагноз и заключение</w:t>
      </w:r>
    </w:p>
    <w:p w:rsidR="0089026F" w:rsidRPr="00FC15AF" w:rsidRDefault="0089026F" w:rsidP="0089026F">
      <w:pPr>
        <w:pStyle w:val="ConsPlusNonformat"/>
        <w:jc w:val="both"/>
      </w:pPr>
      <w:r w:rsidRPr="00FC15AF">
        <w:t>______________________________________________________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>______________________________________________________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>______________________________________________________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>Выводы и предложения: ________________________________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>___________________________________________________________________________</w:t>
      </w:r>
    </w:p>
    <w:p w:rsidR="0089026F" w:rsidRPr="00FC15AF" w:rsidRDefault="0089026F" w:rsidP="0089026F">
      <w:pPr>
        <w:pStyle w:val="ConsPlusNonformat"/>
        <w:jc w:val="both"/>
      </w:pPr>
    </w:p>
    <w:p w:rsidR="0089026F" w:rsidRPr="00FC15AF" w:rsidRDefault="0089026F" w:rsidP="0089026F">
      <w:pPr>
        <w:pStyle w:val="ConsPlusNonformat"/>
        <w:jc w:val="both"/>
      </w:pPr>
      <w:r w:rsidRPr="00FC15AF">
        <w:t>Комиссия: _______________________   _______________   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 xml:space="preserve">                (должность)            (подпись)      (расшифровка подписи)</w:t>
      </w:r>
    </w:p>
    <w:p w:rsidR="0089026F" w:rsidRPr="00FC15AF" w:rsidRDefault="0089026F" w:rsidP="0089026F">
      <w:pPr>
        <w:pStyle w:val="ConsPlusNonformat"/>
        <w:jc w:val="both"/>
      </w:pPr>
      <w:r w:rsidRPr="00FC15AF">
        <w:t xml:space="preserve">          _______________________   _______________   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 xml:space="preserve">          _______________________   _______________   _____________________</w:t>
      </w:r>
    </w:p>
    <w:p w:rsidR="0089026F" w:rsidRPr="00FC15AF" w:rsidRDefault="0089026F" w:rsidP="0089026F">
      <w:pPr>
        <w:pStyle w:val="ConsPlusNonformat"/>
        <w:jc w:val="both"/>
      </w:pPr>
    </w:p>
    <w:p w:rsidR="0089026F" w:rsidRPr="00FC15AF" w:rsidRDefault="0089026F" w:rsidP="0089026F">
      <w:pPr>
        <w:pStyle w:val="ConsPlusNonformat"/>
        <w:jc w:val="both"/>
      </w:pPr>
      <w:r w:rsidRPr="00FC15AF">
        <w:t>Материально ответственное</w:t>
      </w:r>
    </w:p>
    <w:p w:rsidR="0089026F" w:rsidRPr="00FC15AF" w:rsidRDefault="0089026F" w:rsidP="0089026F">
      <w:pPr>
        <w:pStyle w:val="ConsPlusNonformat"/>
        <w:jc w:val="both"/>
      </w:pPr>
      <w:r w:rsidRPr="00FC15AF">
        <w:t>лицо ___________________________   ______________    ______________________</w:t>
      </w:r>
    </w:p>
    <w:p w:rsidR="0089026F" w:rsidRPr="00FC15AF" w:rsidRDefault="0089026F" w:rsidP="0089026F">
      <w:pPr>
        <w:pStyle w:val="ConsPlusNonformat"/>
        <w:jc w:val="both"/>
      </w:pPr>
      <w:r w:rsidRPr="00FC15AF">
        <w:t xml:space="preserve">            (должность)               (подпись)       (расшифровка подписи)</w:t>
      </w:r>
    </w:p>
    <w:sectPr w:rsidR="0089026F" w:rsidRPr="00FC15AF" w:rsidSect="00300FCB">
      <w:pgSz w:w="11906" w:h="16838"/>
      <w:pgMar w:top="567" w:right="567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F1"/>
    <w:rsid w:val="000006DC"/>
    <w:rsid w:val="000040CA"/>
    <w:rsid w:val="00013123"/>
    <w:rsid w:val="00021A2D"/>
    <w:rsid w:val="00036520"/>
    <w:rsid w:val="000475BA"/>
    <w:rsid w:val="00077749"/>
    <w:rsid w:val="00081513"/>
    <w:rsid w:val="00084CA3"/>
    <w:rsid w:val="000C7ED3"/>
    <w:rsid w:val="000E2081"/>
    <w:rsid w:val="000E4DEB"/>
    <w:rsid w:val="00104856"/>
    <w:rsid w:val="00120AE7"/>
    <w:rsid w:val="00137981"/>
    <w:rsid w:val="00161CE7"/>
    <w:rsid w:val="001668F0"/>
    <w:rsid w:val="001711DF"/>
    <w:rsid w:val="001774ED"/>
    <w:rsid w:val="00177750"/>
    <w:rsid w:val="001B14CB"/>
    <w:rsid w:val="001D2839"/>
    <w:rsid w:val="001F7C34"/>
    <w:rsid w:val="00212571"/>
    <w:rsid w:val="00223FA0"/>
    <w:rsid w:val="00234829"/>
    <w:rsid w:val="00276FFA"/>
    <w:rsid w:val="00290FDD"/>
    <w:rsid w:val="002E1DA7"/>
    <w:rsid w:val="00300FCB"/>
    <w:rsid w:val="00323857"/>
    <w:rsid w:val="003262FD"/>
    <w:rsid w:val="0034162B"/>
    <w:rsid w:val="00355C6C"/>
    <w:rsid w:val="0037252D"/>
    <w:rsid w:val="003C6733"/>
    <w:rsid w:val="003D224D"/>
    <w:rsid w:val="003E0A64"/>
    <w:rsid w:val="003F7418"/>
    <w:rsid w:val="0041110A"/>
    <w:rsid w:val="0041137E"/>
    <w:rsid w:val="004163EE"/>
    <w:rsid w:val="0043040A"/>
    <w:rsid w:val="0045097C"/>
    <w:rsid w:val="004510F0"/>
    <w:rsid w:val="00473B69"/>
    <w:rsid w:val="004D1619"/>
    <w:rsid w:val="004E12E1"/>
    <w:rsid w:val="00511D9B"/>
    <w:rsid w:val="005266C9"/>
    <w:rsid w:val="005276AC"/>
    <w:rsid w:val="00540F59"/>
    <w:rsid w:val="005B6623"/>
    <w:rsid w:val="005E7642"/>
    <w:rsid w:val="005F2B61"/>
    <w:rsid w:val="006038D5"/>
    <w:rsid w:val="0065230B"/>
    <w:rsid w:val="00663F72"/>
    <w:rsid w:val="006A5472"/>
    <w:rsid w:val="006D11B8"/>
    <w:rsid w:val="006F4363"/>
    <w:rsid w:val="006F7FCF"/>
    <w:rsid w:val="00756A4D"/>
    <w:rsid w:val="00757F5B"/>
    <w:rsid w:val="0077781E"/>
    <w:rsid w:val="007804D3"/>
    <w:rsid w:val="007C005F"/>
    <w:rsid w:val="007C7DFA"/>
    <w:rsid w:val="007E4B27"/>
    <w:rsid w:val="00811524"/>
    <w:rsid w:val="008142CC"/>
    <w:rsid w:val="00815B9D"/>
    <w:rsid w:val="008379FF"/>
    <w:rsid w:val="008503CE"/>
    <w:rsid w:val="008644A9"/>
    <w:rsid w:val="00870701"/>
    <w:rsid w:val="00873908"/>
    <w:rsid w:val="008806C2"/>
    <w:rsid w:val="0089026F"/>
    <w:rsid w:val="00897FD1"/>
    <w:rsid w:val="008A13AC"/>
    <w:rsid w:val="008B72B9"/>
    <w:rsid w:val="008D18F1"/>
    <w:rsid w:val="008D27C0"/>
    <w:rsid w:val="00921B42"/>
    <w:rsid w:val="009336DA"/>
    <w:rsid w:val="00936A78"/>
    <w:rsid w:val="00944EF2"/>
    <w:rsid w:val="00963221"/>
    <w:rsid w:val="009B1D6F"/>
    <w:rsid w:val="009E0799"/>
    <w:rsid w:val="009E3337"/>
    <w:rsid w:val="00A0593F"/>
    <w:rsid w:val="00A25E8A"/>
    <w:rsid w:val="00A90896"/>
    <w:rsid w:val="00AA0C2B"/>
    <w:rsid w:val="00AC03BA"/>
    <w:rsid w:val="00AC7D54"/>
    <w:rsid w:val="00B14477"/>
    <w:rsid w:val="00B2710F"/>
    <w:rsid w:val="00B36989"/>
    <w:rsid w:val="00B42103"/>
    <w:rsid w:val="00B67426"/>
    <w:rsid w:val="00B97A30"/>
    <w:rsid w:val="00BB6EA7"/>
    <w:rsid w:val="00BF4132"/>
    <w:rsid w:val="00C0707E"/>
    <w:rsid w:val="00C13652"/>
    <w:rsid w:val="00C24D36"/>
    <w:rsid w:val="00C44276"/>
    <w:rsid w:val="00C46107"/>
    <w:rsid w:val="00C64E1D"/>
    <w:rsid w:val="00C77466"/>
    <w:rsid w:val="00CA7EC2"/>
    <w:rsid w:val="00D1492A"/>
    <w:rsid w:val="00D321E4"/>
    <w:rsid w:val="00D4250B"/>
    <w:rsid w:val="00D5057B"/>
    <w:rsid w:val="00D6334D"/>
    <w:rsid w:val="00D82F3E"/>
    <w:rsid w:val="00D8339D"/>
    <w:rsid w:val="00D83AA2"/>
    <w:rsid w:val="00D8415C"/>
    <w:rsid w:val="00D95F36"/>
    <w:rsid w:val="00DE0FD9"/>
    <w:rsid w:val="00DE7BE6"/>
    <w:rsid w:val="00DF0FCA"/>
    <w:rsid w:val="00DF38D7"/>
    <w:rsid w:val="00DF3E61"/>
    <w:rsid w:val="00E039CC"/>
    <w:rsid w:val="00E1417C"/>
    <w:rsid w:val="00E2448A"/>
    <w:rsid w:val="00E64DAC"/>
    <w:rsid w:val="00E70692"/>
    <w:rsid w:val="00E70C8D"/>
    <w:rsid w:val="00E824AC"/>
    <w:rsid w:val="00E86ADC"/>
    <w:rsid w:val="00E87264"/>
    <w:rsid w:val="00EA3662"/>
    <w:rsid w:val="00EE396D"/>
    <w:rsid w:val="00EE7EF9"/>
    <w:rsid w:val="00EF3B5B"/>
    <w:rsid w:val="00F341F3"/>
    <w:rsid w:val="00F42896"/>
    <w:rsid w:val="00F63E16"/>
    <w:rsid w:val="00F6618A"/>
    <w:rsid w:val="00F84420"/>
    <w:rsid w:val="00F93212"/>
    <w:rsid w:val="00FA42F2"/>
    <w:rsid w:val="00FC0781"/>
    <w:rsid w:val="00FC15AF"/>
    <w:rsid w:val="00FD718E"/>
    <w:rsid w:val="00FD7992"/>
    <w:rsid w:val="00FE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CE3E-DD6C-4112-A5DB-0671DF9D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7-04T09:23:00Z</dcterms:created>
  <dcterms:modified xsi:type="dcterms:W3CDTF">2016-07-04T09:24:00Z</dcterms:modified>
</cp:coreProperties>
</file>